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AA4" w:rsidRPr="00865AA4" w:rsidRDefault="00865AA4" w:rsidP="00865AA4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AA4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865AA4" w:rsidRPr="00865AA4" w:rsidRDefault="00865AA4" w:rsidP="00865AA4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AA4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:rsidR="00865AA4" w:rsidRPr="00865AA4" w:rsidRDefault="00865AA4" w:rsidP="00865AA4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AA4">
        <w:rPr>
          <w:rFonts w:ascii="Times New Roman" w:eastAsia="Times New Roman" w:hAnsi="Times New Roman"/>
          <w:b/>
          <w:sz w:val="28"/>
          <w:szCs w:val="28"/>
          <w:lang w:eastAsia="ru-RU"/>
        </w:rPr>
        <w:t>ТАРАСОВСКИЙ РАЙОН</w:t>
      </w:r>
    </w:p>
    <w:p w:rsidR="00865AA4" w:rsidRPr="00865AA4" w:rsidRDefault="00865AA4" w:rsidP="00865AA4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AA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865AA4" w:rsidRPr="00865AA4" w:rsidRDefault="00865AA4" w:rsidP="00865AA4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AA4">
        <w:rPr>
          <w:rFonts w:ascii="Times New Roman" w:eastAsia="Times New Roman" w:hAnsi="Times New Roman"/>
          <w:b/>
          <w:sz w:val="28"/>
          <w:szCs w:val="28"/>
          <w:lang w:eastAsia="ru-RU"/>
        </w:rPr>
        <w:t>«ЗЕЛЕНОВСКОЕ СЕЛЬСКОЕ ПОСЕЛЕНИЕ»</w:t>
      </w:r>
    </w:p>
    <w:p w:rsidR="00865AA4" w:rsidRPr="00865AA4" w:rsidRDefault="00865AA4" w:rsidP="00865AA4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AA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ЗЕЛЕНОВСКОГО СЕЛЬСКОГО ПОСЕЛЕНИЯ</w:t>
      </w:r>
    </w:p>
    <w:p w:rsidR="00865AA4" w:rsidRPr="00865AA4" w:rsidRDefault="00865AA4" w:rsidP="00865AA4">
      <w:pPr>
        <w:spacing w:after="0" w:line="240" w:lineRule="atLeast"/>
        <w:contextualSpacing/>
        <w:jc w:val="center"/>
        <w:rPr>
          <w:rFonts w:ascii="AG Souvenir" w:eastAsia="Times New Roman" w:hAnsi="AG Souvenir"/>
          <w:sz w:val="28"/>
          <w:szCs w:val="28"/>
          <w:lang w:eastAsia="ru-RU"/>
        </w:rPr>
      </w:pPr>
    </w:p>
    <w:p w:rsidR="0057705F" w:rsidRDefault="0057705F" w:rsidP="0057705F">
      <w:pPr>
        <w:pStyle w:val="10"/>
        <w:shd w:val="clear" w:color="auto" w:fill="auto"/>
        <w:spacing w:before="0" w:after="260" w:line="240" w:lineRule="auto"/>
        <w:ind w:firstLine="709"/>
        <w:jc w:val="center"/>
      </w:pPr>
      <w:r>
        <w:rPr>
          <w:sz w:val="28"/>
          <w:szCs w:val="28"/>
        </w:rPr>
        <w:t>ПОСТАНОВЛЕНИЕ</w:t>
      </w:r>
    </w:p>
    <w:p w:rsidR="00865AA4" w:rsidRPr="00EA5F91" w:rsidRDefault="005F698B" w:rsidP="00865AA4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24"/>
          <w:lang w:eastAsia="ru-RU"/>
        </w:rPr>
      </w:pPr>
      <w:r w:rsidRPr="00EA5F9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C657F" w:rsidRPr="00EA5F91">
        <w:rPr>
          <w:rFonts w:ascii="Times New Roman" w:eastAsia="Times New Roman" w:hAnsi="Times New Roman"/>
          <w:sz w:val="28"/>
          <w:szCs w:val="28"/>
          <w:lang w:eastAsia="ru-RU"/>
        </w:rPr>
        <w:t>.08.2021</w:t>
      </w:r>
      <w:r w:rsidR="00865AA4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№ </w:t>
      </w:r>
      <w:r w:rsidRPr="00EA5F91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865AA4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х. Зеленовка</w:t>
      </w:r>
    </w:p>
    <w:p w:rsidR="00865AA4" w:rsidRPr="00EA5F91" w:rsidRDefault="00865AA4" w:rsidP="0057705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5AA4" w:rsidRPr="00EA5F91" w:rsidRDefault="005771D0" w:rsidP="00865AA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91">
        <w:rPr>
          <w:rFonts w:ascii="Times New Roman" w:hAnsi="Times New Roman"/>
          <w:b/>
          <w:bCs/>
          <w:sz w:val="28"/>
          <w:szCs w:val="28"/>
          <w:lang w:eastAsia="ru-RU"/>
        </w:rPr>
        <w:t>О порядке расходования в 20</w:t>
      </w:r>
      <w:r w:rsidR="00935930" w:rsidRPr="00EA5F91">
        <w:rPr>
          <w:rFonts w:ascii="Times New Roman" w:hAnsi="Times New Roman"/>
          <w:b/>
          <w:bCs/>
          <w:sz w:val="28"/>
          <w:szCs w:val="28"/>
          <w:lang w:eastAsia="ru-RU"/>
        </w:rPr>
        <w:t>21</w:t>
      </w:r>
      <w:r w:rsidRPr="00EA5F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у средств, выделенных из резервного фонда Правительства Ростовской области, для </w:t>
      </w:r>
      <w:r w:rsidR="00865AA4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Зеленовского сельского поселения Тарасовского района </w:t>
      </w:r>
      <w:r w:rsidR="000F0341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35930" w:rsidRPr="00EA5F91">
        <w:rPr>
          <w:rFonts w:ascii="Times New Roman" w:eastAsia="Times New Roman" w:hAnsi="Times New Roman"/>
          <w:sz w:val="28"/>
          <w:szCs w:val="28"/>
          <w:lang w:eastAsia="ru-RU"/>
        </w:rPr>
        <w:t>приобретение металлопластиковых дверных блоков с установкой</w:t>
      </w:r>
      <w:r w:rsidR="00865AA4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униципального учреждения культуры Зеленовского сельского поселения Тарасовского района «Зеленовский сельский Дом культуры»</w:t>
      </w:r>
    </w:p>
    <w:p w:rsidR="00DF7636" w:rsidRPr="00EA5F91" w:rsidRDefault="003C2113" w:rsidP="00865AA4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91">
        <w:rPr>
          <w:rStyle w:val="fontstyle01"/>
        </w:rPr>
        <w:t>В</w:t>
      </w:r>
      <w:r w:rsidR="00323739" w:rsidRPr="00EA5F91">
        <w:rPr>
          <w:rStyle w:val="fontstyle01"/>
        </w:rPr>
        <w:t xml:space="preserve"> соответствии с </w:t>
      </w:r>
      <w:r w:rsidR="00386F05" w:rsidRPr="00EA5F91">
        <w:rPr>
          <w:rStyle w:val="fontstyle01"/>
        </w:rPr>
        <w:t xml:space="preserve">распоряжением Правительства </w:t>
      </w:r>
      <w:r w:rsidR="005F698B" w:rsidRPr="00EA5F91">
        <w:rPr>
          <w:rStyle w:val="fontstyle01"/>
        </w:rPr>
        <w:t>Ростовской области от 04.08</w:t>
      </w:r>
      <w:r w:rsidR="00386F05" w:rsidRPr="00EA5F91">
        <w:rPr>
          <w:rStyle w:val="fontstyle01"/>
        </w:rPr>
        <w:t xml:space="preserve">.2019 г № </w:t>
      </w:r>
      <w:r w:rsidR="005F698B" w:rsidRPr="00EA5F91">
        <w:rPr>
          <w:rStyle w:val="fontstyle01"/>
        </w:rPr>
        <w:t>619</w:t>
      </w:r>
      <w:r w:rsidR="00386F05" w:rsidRPr="00EA5F91">
        <w:rPr>
          <w:rStyle w:val="fontstyle01"/>
        </w:rPr>
        <w:t xml:space="preserve">, в целях использования наказов депутатов Законодательного Собрания Ростовской области, Администрация </w:t>
      </w:r>
      <w:r w:rsidR="00865AA4" w:rsidRPr="00EA5F91">
        <w:rPr>
          <w:rStyle w:val="fontstyle01"/>
        </w:rPr>
        <w:t>Зеленовского сельского поселения</w:t>
      </w:r>
      <w:r w:rsidR="00B46AF2" w:rsidRPr="00EA5F91">
        <w:rPr>
          <w:rStyle w:val="fontstyle01"/>
        </w:rPr>
        <w:t xml:space="preserve"> </w:t>
      </w:r>
      <w:r w:rsidR="00B46AF2" w:rsidRPr="00EA5F91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</w:t>
      </w:r>
    </w:p>
    <w:p w:rsidR="00DA1184" w:rsidRPr="00EA5F91" w:rsidRDefault="00865AA4" w:rsidP="00865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F91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Е Т:</w:t>
      </w:r>
    </w:p>
    <w:p w:rsidR="006C6FF5" w:rsidRPr="00EA5F91" w:rsidRDefault="006C6FF5" w:rsidP="006C6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6C6FF5" w:rsidRPr="00EA5F91" w:rsidRDefault="00DA1184" w:rsidP="00BE319A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91">
        <w:rPr>
          <w:rFonts w:ascii="Times New Roman" w:eastAsia="Times New Roman" w:hAnsi="Times New Roman"/>
          <w:sz w:val="28"/>
          <w:szCs w:val="28"/>
          <w:lang w:eastAsia="ru-RU"/>
        </w:rPr>
        <w:t>1. Определит</w:t>
      </w:r>
      <w:r w:rsidR="00BE319A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865AA4" w:rsidRPr="00EA5F91">
        <w:rPr>
          <w:rStyle w:val="fontstyle01"/>
        </w:rPr>
        <w:t>Администрацию Зеленовского сельского поселения</w:t>
      </w:r>
      <w:r w:rsidR="00BE319A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FF5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средств из резервного фонда Правительства Ростовской области на </w:t>
      </w:r>
      <w:r w:rsidR="006C6FF5" w:rsidRPr="00EA5F91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935930" w:rsidRPr="00EA5F91">
        <w:rPr>
          <w:rFonts w:ascii="Times New Roman" w:eastAsia="Times New Roman" w:hAnsi="Times New Roman"/>
          <w:sz w:val="28"/>
          <w:szCs w:val="28"/>
          <w:lang w:eastAsia="ru-RU"/>
        </w:rPr>
        <w:t>металлопластиковых дверных блоков с установкой</w:t>
      </w:r>
      <w:r w:rsidR="00865AA4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униципального учреждения культуры Зеленовского сельского поселения Тарасовского района «Зеленовский сельский Дом культуры»</w:t>
      </w:r>
      <w:r w:rsidR="00BE319A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815" w:rsidRPr="00EA5F91">
        <w:rPr>
          <w:rFonts w:ascii="Times New Roman" w:hAnsi="Times New Roman"/>
          <w:sz w:val="28"/>
          <w:szCs w:val="28"/>
          <w:lang w:eastAsia="ru-RU"/>
        </w:rPr>
        <w:t>в 20</w:t>
      </w:r>
      <w:r w:rsidR="00935930" w:rsidRPr="00EA5F91">
        <w:rPr>
          <w:rFonts w:ascii="Times New Roman" w:hAnsi="Times New Roman"/>
          <w:sz w:val="28"/>
          <w:szCs w:val="28"/>
          <w:lang w:eastAsia="ru-RU"/>
        </w:rPr>
        <w:t>21</w:t>
      </w:r>
      <w:r w:rsidR="00CB5815" w:rsidRPr="00EA5F91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865AA4" w:rsidRPr="00EA5F91">
        <w:rPr>
          <w:rFonts w:ascii="Times New Roman" w:hAnsi="Times New Roman"/>
          <w:sz w:val="28"/>
          <w:szCs w:val="28"/>
          <w:lang w:eastAsia="ru-RU"/>
        </w:rPr>
        <w:t xml:space="preserve">в размере </w:t>
      </w:r>
      <w:r w:rsidR="00935930" w:rsidRPr="00EA5F91">
        <w:rPr>
          <w:rFonts w:ascii="Times New Roman" w:hAnsi="Times New Roman"/>
          <w:sz w:val="28"/>
          <w:szCs w:val="28"/>
          <w:lang w:eastAsia="ru-RU"/>
        </w:rPr>
        <w:t>137</w:t>
      </w:r>
      <w:r w:rsidR="00CB5815" w:rsidRPr="00EA5F91">
        <w:rPr>
          <w:rFonts w:ascii="Times New Roman" w:hAnsi="Times New Roman"/>
          <w:sz w:val="28"/>
          <w:szCs w:val="28"/>
          <w:lang w:eastAsia="ru-RU"/>
        </w:rPr>
        <w:t>000,00 руб. (</w:t>
      </w:r>
      <w:r w:rsidR="00935930" w:rsidRPr="00EA5F91">
        <w:rPr>
          <w:rFonts w:ascii="Times New Roman" w:hAnsi="Times New Roman"/>
          <w:sz w:val="28"/>
          <w:szCs w:val="28"/>
          <w:lang w:eastAsia="ru-RU"/>
        </w:rPr>
        <w:t>сто тридцать семь</w:t>
      </w:r>
      <w:r w:rsidR="00CB5815" w:rsidRPr="00EA5F91">
        <w:rPr>
          <w:rFonts w:ascii="Times New Roman" w:hAnsi="Times New Roman"/>
          <w:sz w:val="28"/>
          <w:szCs w:val="28"/>
          <w:lang w:eastAsia="ru-RU"/>
        </w:rPr>
        <w:t xml:space="preserve"> тысяч рублей 00 копеек). </w:t>
      </w:r>
    </w:p>
    <w:p w:rsidR="00865AA4" w:rsidRPr="00EA5F91" w:rsidRDefault="00DA1184" w:rsidP="00BE31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91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865AA4" w:rsidRPr="00EA5F91">
        <w:rPr>
          <w:rStyle w:val="fontstyle01"/>
        </w:rPr>
        <w:t>Администрации Зеленовского сельского поселения</w:t>
      </w:r>
      <w:r w:rsidR="00865AA4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FF5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определения условий предоставления субсидий </w:t>
      </w:r>
      <w:r w:rsidR="005F698B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F698B" w:rsidRPr="00EA5F91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5F698B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опластиковых дверных блоков с установкой </w:t>
      </w:r>
      <w:r w:rsidR="00865AA4" w:rsidRPr="00EA5F91">
        <w:rPr>
          <w:rFonts w:ascii="Times New Roman" w:eastAsia="Times New Roman" w:hAnsi="Times New Roman"/>
          <w:sz w:val="28"/>
          <w:szCs w:val="28"/>
          <w:lang w:eastAsia="ru-RU"/>
        </w:rPr>
        <w:t>для муниципального учреждения культуры Зеленовского сельского поселения Тарасовского района «Зеленовский сельский Дом культуры».</w:t>
      </w:r>
    </w:p>
    <w:p w:rsidR="006C6FF5" w:rsidRPr="00EA5F91" w:rsidRDefault="006C6FF5" w:rsidP="00BE3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91">
        <w:rPr>
          <w:rFonts w:ascii="Times New Roman" w:hAnsi="Times New Roman"/>
          <w:sz w:val="28"/>
          <w:szCs w:val="28"/>
          <w:lang w:eastAsia="ru-RU"/>
        </w:rPr>
        <w:t xml:space="preserve">3. Определить получателем приобретаемых </w:t>
      </w:r>
      <w:r w:rsidR="005F698B" w:rsidRPr="00EA5F91">
        <w:rPr>
          <w:rFonts w:ascii="Times New Roman" w:eastAsia="Times New Roman" w:hAnsi="Times New Roman"/>
          <w:sz w:val="28"/>
          <w:szCs w:val="28"/>
          <w:lang w:eastAsia="ru-RU"/>
        </w:rPr>
        <w:t>металлопластиковых дверных блоков с установкой</w:t>
      </w:r>
      <w:r w:rsidRPr="00EA5F91">
        <w:rPr>
          <w:rFonts w:ascii="Times New Roman" w:hAnsi="Times New Roman"/>
          <w:sz w:val="28"/>
          <w:szCs w:val="28"/>
          <w:lang w:eastAsia="ru-RU"/>
        </w:rPr>
        <w:t xml:space="preserve"> в 20</w:t>
      </w:r>
      <w:r w:rsidR="00935930" w:rsidRPr="00EA5F91">
        <w:rPr>
          <w:rFonts w:ascii="Times New Roman" w:hAnsi="Times New Roman"/>
          <w:sz w:val="28"/>
          <w:szCs w:val="28"/>
          <w:lang w:eastAsia="ru-RU"/>
        </w:rPr>
        <w:t>21</w:t>
      </w:r>
      <w:r w:rsidRPr="00EA5F91">
        <w:rPr>
          <w:rFonts w:ascii="Times New Roman" w:hAnsi="Times New Roman"/>
          <w:sz w:val="28"/>
          <w:szCs w:val="28"/>
          <w:lang w:eastAsia="ru-RU"/>
        </w:rPr>
        <w:t xml:space="preserve"> году за счет средств, выделенных из резервного фонда Правительства Ростовской области, муниципальное учреждение культуры </w:t>
      </w:r>
      <w:r w:rsidR="00865AA4" w:rsidRPr="00EA5F91">
        <w:rPr>
          <w:rFonts w:ascii="Times New Roman" w:eastAsia="Times New Roman" w:hAnsi="Times New Roman"/>
          <w:sz w:val="28"/>
          <w:szCs w:val="28"/>
          <w:lang w:eastAsia="ru-RU"/>
        </w:rPr>
        <w:t>Зеленовского сельского поселения Тарасовского района «Зеленовский сельский Дом культуры»</w:t>
      </w:r>
      <w:r w:rsidR="00BE319A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F91">
        <w:rPr>
          <w:rFonts w:ascii="Times New Roman" w:hAnsi="Times New Roman"/>
          <w:sz w:val="28"/>
          <w:szCs w:val="28"/>
          <w:lang w:eastAsia="ru-RU"/>
        </w:rPr>
        <w:t>с правами:</w:t>
      </w:r>
    </w:p>
    <w:p w:rsidR="006C6FF5" w:rsidRPr="00EA5F91" w:rsidRDefault="006C6FF5" w:rsidP="00BE319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A5F91">
        <w:rPr>
          <w:rFonts w:ascii="Times New Roman" w:hAnsi="Times New Roman"/>
          <w:sz w:val="28"/>
          <w:szCs w:val="28"/>
          <w:lang w:eastAsia="ru-RU"/>
        </w:rPr>
        <w:lastRenderedPageBreak/>
        <w:t>- заключение, подписание, исполнения договора с единственным поставщиком;</w:t>
      </w:r>
    </w:p>
    <w:p w:rsidR="006C6FF5" w:rsidRPr="00EA5F91" w:rsidRDefault="006C6FF5" w:rsidP="00BE319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A5F91">
        <w:rPr>
          <w:rFonts w:ascii="Times New Roman" w:hAnsi="Times New Roman"/>
          <w:sz w:val="28"/>
          <w:szCs w:val="28"/>
          <w:lang w:eastAsia="ru-RU"/>
        </w:rPr>
        <w:t xml:space="preserve">- приемку </w:t>
      </w:r>
      <w:r w:rsidR="007B5EEC" w:rsidRPr="00EA5F91">
        <w:rPr>
          <w:rFonts w:ascii="Times New Roman" w:eastAsia="Times New Roman" w:hAnsi="Times New Roman"/>
          <w:sz w:val="28"/>
          <w:szCs w:val="28"/>
          <w:lang w:eastAsia="ru-RU"/>
        </w:rPr>
        <w:t>металлопластиковых дверных блоков</w:t>
      </w:r>
      <w:r w:rsidRPr="00EA5F91">
        <w:rPr>
          <w:rFonts w:ascii="Times New Roman" w:hAnsi="Times New Roman"/>
          <w:sz w:val="28"/>
          <w:szCs w:val="28"/>
          <w:lang w:eastAsia="ru-RU"/>
        </w:rPr>
        <w:t>;</w:t>
      </w:r>
    </w:p>
    <w:p w:rsidR="006C6FF5" w:rsidRPr="00EA5F91" w:rsidRDefault="006C6FF5" w:rsidP="00BE319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A5F91">
        <w:rPr>
          <w:rFonts w:ascii="Times New Roman" w:hAnsi="Times New Roman"/>
          <w:sz w:val="28"/>
          <w:szCs w:val="28"/>
          <w:lang w:eastAsia="ru-RU"/>
        </w:rPr>
        <w:t>- принятие мер к поставщику в период гарантийного срока;</w:t>
      </w:r>
    </w:p>
    <w:p w:rsidR="006C6FF5" w:rsidRPr="00EA5F91" w:rsidRDefault="006C6FF5" w:rsidP="00BE319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A5F91">
        <w:rPr>
          <w:rFonts w:ascii="Times New Roman" w:hAnsi="Times New Roman"/>
          <w:sz w:val="28"/>
          <w:szCs w:val="28"/>
          <w:lang w:eastAsia="ru-RU"/>
        </w:rPr>
        <w:t>- предъявление претензий, исков в установленном порядке.</w:t>
      </w:r>
    </w:p>
    <w:p w:rsidR="006C6FF5" w:rsidRPr="00EA5F91" w:rsidRDefault="006C6FF5" w:rsidP="00BE319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A5F91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BE319A" w:rsidRPr="00EA5F91">
        <w:rPr>
          <w:rStyle w:val="fontstyle01"/>
        </w:rPr>
        <w:t>Администрации Зеленовского сельского поселения</w:t>
      </w:r>
      <w:r w:rsidRPr="00EA5F91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целевым и эффективным использованием выделенных средств.</w:t>
      </w:r>
    </w:p>
    <w:p w:rsidR="006C6FF5" w:rsidRPr="00EA5F91" w:rsidRDefault="006C6FF5" w:rsidP="00BE319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A5F91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C60AC4" w:rsidRPr="00EA5F91">
        <w:rPr>
          <w:rFonts w:ascii="Times New Roman" w:hAnsi="Times New Roman"/>
          <w:sz w:val="28"/>
          <w:szCs w:val="28"/>
          <w:lang w:eastAsia="ru-RU"/>
        </w:rPr>
        <w:t>М</w:t>
      </w:r>
      <w:r w:rsidR="00C60AC4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му учреждению культуры Зеленовского сельского поселения Тарасовского района «Зеленовский сельский Дом культуры» </w:t>
      </w:r>
      <w:r w:rsidRPr="00EA5F91">
        <w:rPr>
          <w:rFonts w:ascii="Times New Roman" w:hAnsi="Times New Roman"/>
          <w:sz w:val="28"/>
          <w:szCs w:val="28"/>
          <w:lang w:eastAsia="ru-RU"/>
        </w:rPr>
        <w:t xml:space="preserve">представить в министерство культуры Ростовской области договор с поставщиком на поставку товара и отчеты о его </w:t>
      </w:r>
      <w:r w:rsidR="00153D00" w:rsidRPr="00EA5F91">
        <w:rPr>
          <w:rFonts w:ascii="Times New Roman" w:hAnsi="Times New Roman"/>
          <w:sz w:val="28"/>
          <w:szCs w:val="28"/>
          <w:lang w:eastAsia="ru-RU"/>
        </w:rPr>
        <w:t>исполнении и целевом использовании средств, выделенных из резервного фонда Правительства Ростовской области.</w:t>
      </w:r>
    </w:p>
    <w:p w:rsidR="00153D00" w:rsidRPr="00EA5F91" w:rsidRDefault="00153D00" w:rsidP="006C6FF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A5F91">
        <w:rPr>
          <w:rFonts w:ascii="Times New Roman" w:hAnsi="Times New Roman"/>
          <w:sz w:val="28"/>
          <w:szCs w:val="28"/>
          <w:lang w:eastAsia="ru-RU"/>
        </w:rPr>
        <w:t>6. Постановление вступает в силу со дня его подписания и распространяется на</w:t>
      </w:r>
      <w:r w:rsidR="00BE319A" w:rsidRPr="00EA5F91">
        <w:rPr>
          <w:rFonts w:ascii="Times New Roman" w:hAnsi="Times New Roman"/>
          <w:sz w:val="28"/>
          <w:szCs w:val="28"/>
          <w:lang w:eastAsia="ru-RU"/>
        </w:rPr>
        <w:t xml:space="preserve"> правоотношения, возникшее с </w:t>
      </w:r>
      <w:r w:rsidR="007B5EEC" w:rsidRPr="00EA5F91">
        <w:rPr>
          <w:rFonts w:ascii="Times New Roman" w:hAnsi="Times New Roman"/>
          <w:sz w:val="28"/>
          <w:szCs w:val="28"/>
          <w:lang w:eastAsia="ru-RU"/>
        </w:rPr>
        <w:t>10</w:t>
      </w:r>
      <w:r w:rsidR="00935930" w:rsidRPr="00EA5F91">
        <w:rPr>
          <w:rFonts w:ascii="Times New Roman" w:hAnsi="Times New Roman"/>
          <w:sz w:val="28"/>
          <w:szCs w:val="28"/>
          <w:lang w:eastAsia="ru-RU"/>
        </w:rPr>
        <w:t>.08.2021</w:t>
      </w:r>
      <w:r w:rsidRPr="00EA5F91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540309" w:rsidRPr="00EA5F91" w:rsidRDefault="00153D00" w:rsidP="00153D0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A5F91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540309" w:rsidRPr="00EA5F91">
        <w:rPr>
          <w:rFonts w:ascii="Times New Roman" w:hAnsi="Times New Roman"/>
          <w:sz w:val="28"/>
          <w:szCs w:val="28"/>
        </w:rPr>
        <w:t xml:space="preserve">Контроль за </w:t>
      </w:r>
      <w:r w:rsidR="008A71F2" w:rsidRPr="00EA5F91">
        <w:rPr>
          <w:rFonts w:ascii="Times New Roman" w:hAnsi="Times New Roman"/>
          <w:sz w:val="28"/>
          <w:szCs w:val="28"/>
        </w:rPr>
        <w:t>ис</w:t>
      </w:r>
      <w:r w:rsidR="00540309" w:rsidRPr="00EA5F91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540309" w:rsidRPr="00EA5F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0AC4" w:rsidRPr="00EA5F91">
        <w:rPr>
          <w:rFonts w:ascii="Times New Roman" w:hAnsi="Times New Roman"/>
          <w:sz w:val="28"/>
          <w:szCs w:val="28"/>
          <w:lang w:eastAsia="ru-RU"/>
        </w:rPr>
        <w:t>главу</w:t>
      </w:r>
      <w:r w:rsidR="00540309" w:rsidRPr="00EA5F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0ED4" w:rsidRPr="00EA5F91">
        <w:rPr>
          <w:rFonts w:ascii="Times New Roman" w:hAnsi="Times New Roman"/>
          <w:sz w:val="28"/>
          <w:szCs w:val="28"/>
          <w:lang w:eastAsia="ru-RU"/>
        </w:rPr>
        <w:t>А</w:t>
      </w:r>
      <w:r w:rsidR="00540309" w:rsidRPr="00EA5F91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220ED4" w:rsidRPr="00EA5F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0AC4" w:rsidRPr="00EA5F91">
        <w:rPr>
          <w:rFonts w:ascii="Times New Roman" w:hAnsi="Times New Roman"/>
          <w:sz w:val="28"/>
          <w:szCs w:val="28"/>
          <w:lang w:eastAsia="ru-RU"/>
        </w:rPr>
        <w:t xml:space="preserve">Зеленовского поселения </w:t>
      </w:r>
      <w:r w:rsidR="00220ED4" w:rsidRPr="00EA5F91">
        <w:rPr>
          <w:rFonts w:ascii="Times New Roman" w:hAnsi="Times New Roman"/>
          <w:sz w:val="28"/>
          <w:szCs w:val="28"/>
          <w:lang w:eastAsia="ru-RU"/>
        </w:rPr>
        <w:t>Тарасовского района</w:t>
      </w:r>
      <w:r w:rsidR="00C60AC4" w:rsidRPr="00EA5F91">
        <w:rPr>
          <w:rFonts w:ascii="Times New Roman" w:hAnsi="Times New Roman"/>
          <w:sz w:val="28"/>
          <w:szCs w:val="28"/>
          <w:lang w:eastAsia="ru-RU"/>
        </w:rPr>
        <w:t>.</w:t>
      </w:r>
    </w:p>
    <w:p w:rsidR="00DF7636" w:rsidRPr="00EA5F91" w:rsidRDefault="00DF7636" w:rsidP="006C6FF5">
      <w:pPr>
        <w:tabs>
          <w:tab w:val="left" w:pos="142"/>
          <w:tab w:val="left" w:pos="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53D00" w:rsidRPr="00EA5F91" w:rsidRDefault="00153D00" w:rsidP="006C6FF5">
      <w:pPr>
        <w:tabs>
          <w:tab w:val="left" w:pos="142"/>
          <w:tab w:val="left" w:pos="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53D00" w:rsidRPr="00EA5F91" w:rsidRDefault="00153D00" w:rsidP="006C6FF5">
      <w:pPr>
        <w:tabs>
          <w:tab w:val="left" w:pos="142"/>
          <w:tab w:val="left" w:pos="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53D00" w:rsidRPr="00EA5F91" w:rsidRDefault="00153D00" w:rsidP="006C6FF5">
      <w:pPr>
        <w:tabs>
          <w:tab w:val="left" w:pos="142"/>
          <w:tab w:val="left" w:pos="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A1184" w:rsidRPr="00EA5F91" w:rsidRDefault="00DA1184" w:rsidP="00EA5F91">
      <w:pPr>
        <w:tabs>
          <w:tab w:val="left" w:pos="851"/>
          <w:tab w:val="left" w:pos="3686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лава Администрации </w:t>
      </w:r>
    </w:p>
    <w:p w:rsidR="00DA1184" w:rsidRPr="00DA1184" w:rsidRDefault="00540309" w:rsidP="00DA1184">
      <w:pPr>
        <w:tabs>
          <w:tab w:val="left" w:pos="851"/>
          <w:tab w:val="left" w:pos="3686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E319A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овского сельского поселения </w:t>
      </w:r>
      <w:r w:rsidR="00DA1184"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EA5F9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E319A" w:rsidRPr="00EA5F91">
        <w:rPr>
          <w:rFonts w:ascii="Times New Roman" w:eastAsia="Times New Roman" w:hAnsi="Times New Roman"/>
          <w:sz w:val="28"/>
          <w:szCs w:val="28"/>
          <w:lang w:eastAsia="ru-RU"/>
        </w:rPr>
        <w:t>Т.И. Обухова</w:t>
      </w:r>
    </w:p>
    <w:p w:rsidR="00DA1184" w:rsidRDefault="00DA1184" w:rsidP="00DA1184">
      <w:pPr>
        <w:tabs>
          <w:tab w:val="left" w:pos="851"/>
          <w:tab w:val="left" w:pos="3686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D00" w:rsidRDefault="00153D00" w:rsidP="00DA1184">
      <w:pPr>
        <w:tabs>
          <w:tab w:val="left" w:pos="851"/>
          <w:tab w:val="left" w:pos="3686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D00" w:rsidRDefault="00153D00" w:rsidP="00DA1184">
      <w:pPr>
        <w:tabs>
          <w:tab w:val="left" w:pos="851"/>
          <w:tab w:val="left" w:pos="3686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184" w:rsidRPr="00DA1184" w:rsidRDefault="00DA1184" w:rsidP="00BE31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DA1184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</w:p>
    <w:sectPr w:rsidR="00DA1184" w:rsidRPr="00DA1184" w:rsidSect="00DF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793" w:rsidRDefault="00D75793" w:rsidP="00DF7636">
      <w:pPr>
        <w:spacing w:after="0" w:line="240" w:lineRule="auto"/>
      </w:pPr>
      <w:r>
        <w:separator/>
      </w:r>
    </w:p>
  </w:endnote>
  <w:endnote w:type="continuationSeparator" w:id="0">
    <w:p w:rsidR="00D75793" w:rsidRDefault="00D75793" w:rsidP="00DF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793" w:rsidRDefault="00D75793" w:rsidP="00DF7636">
      <w:pPr>
        <w:spacing w:after="0" w:line="240" w:lineRule="auto"/>
      </w:pPr>
      <w:r>
        <w:separator/>
      </w:r>
    </w:p>
  </w:footnote>
  <w:footnote w:type="continuationSeparator" w:id="0">
    <w:p w:rsidR="00D75793" w:rsidRDefault="00D75793" w:rsidP="00DF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04F93"/>
    <w:multiLevelType w:val="multilevel"/>
    <w:tmpl w:val="141833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BB3"/>
    <w:rsid w:val="0004534F"/>
    <w:rsid w:val="00056795"/>
    <w:rsid w:val="000865F2"/>
    <w:rsid w:val="000C5BB3"/>
    <w:rsid w:val="000D223F"/>
    <w:rsid w:val="000F0341"/>
    <w:rsid w:val="000F091B"/>
    <w:rsid w:val="000F7303"/>
    <w:rsid w:val="00123C8B"/>
    <w:rsid w:val="00141CCE"/>
    <w:rsid w:val="00153D00"/>
    <w:rsid w:val="001A6097"/>
    <w:rsid w:val="00202BC9"/>
    <w:rsid w:val="00216C37"/>
    <w:rsid w:val="00220ED4"/>
    <w:rsid w:val="002B5AD0"/>
    <w:rsid w:val="002C484A"/>
    <w:rsid w:val="002C4AA9"/>
    <w:rsid w:val="002E6510"/>
    <w:rsid w:val="003217CB"/>
    <w:rsid w:val="00323739"/>
    <w:rsid w:val="00386F05"/>
    <w:rsid w:val="003B31FB"/>
    <w:rsid w:val="003C2113"/>
    <w:rsid w:val="003D1106"/>
    <w:rsid w:val="00411651"/>
    <w:rsid w:val="00453748"/>
    <w:rsid w:val="00475EB8"/>
    <w:rsid w:val="004B292B"/>
    <w:rsid w:val="004D4E75"/>
    <w:rsid w:val="00540309"/>
    <w:rsid w:val="0056156C"/>
    <w:rsid w:val="0057705F"/>
    <w:rsid w:val="005771D0"/>
    <w:rsid w:val="005F698B"/>
    <w:rsid w:val="0069201E"/>
    <w:rsid w:val="006C6FF5"/>
    <w:rsid w:val="007051C4"/>
    <w:rsid w:val="007678D1"/>
    <w:rsid w:val="00770594"/>
    <w:rsid w:val="007B5EEC"/>
    <w:rsid w:val="00865AA4"/>
    <w:rsid w:val="008A71F2"/>
    <w:rsid w:val="00935930"/>
    <w:rsid w:val="00970420"/>
    <w:rsid w:val="00997B7A"/>
    <w:rsid w:val="00A62B10"/>
    <w:rsid w:val="00AD63C8"/>
    <w:rsid w:val="00B22F9B"/>
    <w:rsid w:val="00B46AF2"/>
    <w:rsid w:val="00B577C8"/>
    <w:rsid w:val="00B755D0"/>
    <w:rsid w:val="00BE319A"/>
    <w:rsid w:val="00C47B14"/>
    <w:rsid w:val="00C60AC4"/>
    <w:rsid w:val="00CA0400"/>
    <w:rsid w:val="00CB5815"/>
    <w:rsid w:val="00D75793"/>
    <w:rsid w:val="00D76537"/>
    <w:rsid w:val="00D76C74"/>
    <w:rsid w:val="00DA1184"/>
    <w:rsid w:val="00DE5FBA"/>
    <w:rsid w:val="00DF7636"/>
    <w:rsid w:val="00E317BB"/>
    <w:rsid w:val="00E82649"/>
    <w:rsid w:val="00E96FDB"/>
    <w:rsid w:val="00EA5F91"/>
    <w:rsid w:val="00EA732E"/>
    <w:rsid w:val="00EC657F"/>
    <w:rsid w:val="00F21EA5"/>
    <w:rsid w:val="00F5571C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BE936A-E59B-467C-B8F2-B5F1C233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57705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57705F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</w:rPr>
  </w:style>
  <w:style w:type="paragraph" w:customStyle="1" w:styleId="a3">
    <w:name w:val="Знак Знак Знак Знак Знак Знак Знак"/>
    <w:basedOn w:val="a"/>
    <w:rsid w:val="00DA11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rsid w:val="003237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F7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DF763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F7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DF763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A5F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037F-F572-4521-AF38-EAB71399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1-08-26T05:39:00Z</cp:lastPrinted>
  <dcterms:created xsi:type="dcterms:W3CDTF">2026-03-02T05:57:00Z</dcterms:created>
  <dcterms:modified xsi:type="dcterms:W3CDTF">2026-03-02T05:57:00Z</dcterms:modified>
</cp:coreProperties>
</file>